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5E2F" w14:textId="77777777" w:rsidR="00A704FE" w:rsidRDefault="002846B1">
      <w:pPr>
        <w:pStyle w:val="Titre"/>
      </w:pPr>
      <w:r w:rsidRPr="002846B1">
        <w:rPr>
          <w:noProof/>
        </w:rPr>
        <w:drawing>
          <wp:anchor distT="0" distB="0" distL="114300" distR="114300" simplePos="0" relativeHeight="251660288" behindDoc="1" locked="0" layoutInCell="1" allowOverlap="1" wp14:anchorId="7125BD60" wp14:editId="4FDF0290">
            <wp:simplePos x="0" y="0"/>
            <wp:positionH relativeFrom="column">
              <wp:posOffset>3281680</wp:posOffset>
            </wp:positionH>
            <wp:positionV relativeFrom="paragraph">
              <wp:posOffset>-480695</wp:posOffset>
            </wp:positionV>
            <wp:extent cx="2433955" cy="65278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/>
                    <a:stretch/>
                  </pic:blipFill>
                  <pic:spPr bwMode="auto">
                    <a:xfrm>
                      <a:off x="0" y="0"/>
                      <a:ext cx="243395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B1">
        <w:rPr>
          <w:noProof/>
        </w:rPr>
        <w:drawing>
          <wp:anchor distT="0" distB="0" distL="114300" distR="114300" simplePos="0" relativeHeight="251659264" behindDoc="1" locked="0" layoutInCell="1" allowOverlap="1" wp14:anchorId="211451E8" wp14:editId="2396F445">
            <wp:simplePos x="0" y="0"/>
            <wp:positionH relativeFrom="column">
              <wp:posOffset>0</wp:posOffset>
            </wp:positionH>
            <wp:positionV relativeFrom="paragraph">
              <wp:posOffset>-538480</wp:posOffset>
            </wp:positionV>
            <wp:extent cx="2350135" cy="719455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8F27D" w14:textId="77777777" w:rsidR="00A704FE" w:rsidRDefault="006C61C3">
      <w:pPr>
        <w:pStyle w:val="Titre"/>
        <w:rPr>
          <w:color w:val="FBB900"/>
        </w:rPr>
      </w:pPr>
      <w:r>
        <w:rPr>
          <w:color w:val="FBB900"/>
        </w:rPr>
        <w:t>Appel à projets 2022</w:t>
      </w:r>
    </w:p>
    <w:p w14:paraId="578B6ED7" w14:textId="77777777" w:rsidR="00AB3677" w:rsidRPr="00093550" w:rsidRDefault="00AB3677" w:rsidP="00AB3677">
      <w:pPr>
        <w:pStyle w:val="Titre"/>
        <w:rPr>
          <w:color w:val="21BBEF"/>
        </w:rPr>
      </w:pPr>
      <w:r>
        <w:rPr>
          <w:i/>
          <w:color w:val="21BBEF"/>
        </w:rPr>
        <w:t>Contrat doctoral cofinancé ISSPAM-IRD</w:t>
      </w:r>
    </w:p>
    <w:p w14:paraId="1B281F40" w14:textId="77777777" w:rsidR="00A704FE" w:rsidRDefault="006C61C3">
      <w:pPr>
        <w:ind w:firstLine="0"/>
        <w:jc w:val="center"/>
      </w:pPr>
      <w:r>
        <w:rPr>
          <w:rStyle w:val="TitreCar"/>
        </w:rPr>
        <w:t>Dossier de candidature</w:t>
      </w:r>
    </w:p>
    <w:p w14:paraId="6D43985D" w14:textId="77777777" w:rsidR="002D4393" w:rsidRDefault="002D4393" w:rsidP="002D4393">
      <w:pPr>
        <w:spacing w:line="273" w:lineRule="auto"/>
        <w:ind w:firstLine="0"/>
        <w:jc w:val="left"/>
        <w:rPr>
          <w:rFonts w:eastAsia="Times New Roman" w:cs="Times New Roman"/>
          <w:color w:val="000000"/>
          <w:lang w:eastAsia="fr-FR"/>
        </w:rPr>
      </w:pPr>
    </w:p>
    <w:p w14:paraId="553917E0" w14:textId="77777777" w:rsidR="002D4393" w:rsidRPr="002D4393" w:rsidRDefault="002D4393" w:rsidP="002D4393">
      <w:pPr>
        <w:spacing w:line="273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>Veuillez joindre au formulaire ci-dessous les documents suivants :</w:t>
      </w:r>
    </w:p>
    <w:p w14:paraId="0A55E264" w14:textId="77777777" w:rsidR="002D4393" w:rsidRPr="002D4393" w:rsidRDefault="002D4393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Un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Curriculum Vitae</w:t>
      </w:r>
      <w:r w:rsidRPr="002D4393">
        <w:rPr>
          <w:rFonts w:eastAsia="Times New Roman" w:cs="Times New Roman"/>
          <w:color w:val="000000"/>
          <w:lang w:eastAsia="fr-FR"/>
        </w:rPr>
        <w:t xml:space="preserve"> </w:t>
      </w:r>
      <w:r w:rsidR="00D53184">
        <w:rPr>
          <w:rFonts w:eastAsia="Times New Roman" w:cs="Times New Roman"/>
          <w:color w:val="000000"/>
          <w:lang w:eastAsia="fr-FR"/>
        </w:rPr>
        <w:br/>
      </w:r>
      <w:r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proofErr w:type="spellStart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CV</w:t>
      </w:r>
      <w:r w:rsidR="00AB3677" w:rsidRPr="00D53184">
        <w:rPr>
          <w:rFonts w:eastAsia="Times New Roman" w:cs="Times New Roman"/>
          <w:b/>
          <w:i/>
          <w:iCs/>
          <w:color w:val="000000"/>
          <w:lang w:eastAsia="fr-FR"/>
        </w:rPr>
        <w:t>_DoctoratISSPAM</w:t>
      </w:r>
      <w:proofErr w:type="spellEnd"/>
      <w:r w:rsidR="00AB3677"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14:paraId="1BDACD07" w14:textId="77777777" w:rsidR="002D4393" w:rsidRPr="00AB3677" w:rsidRDefault="00AB3677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 xml:space="preserve">Un </w:t>
      </w:r>
      <w:r w:rsidRPr="00D53184">
        <w:rPr>
          <w:rFonts w:eastAsia="Times New Roman" w:cs="Times New Roman"/>
          <w:b/>
          <w:color w:val="000000"/>
          <w:lang w:eastAsia="fr-FR"/>
        </w:rPr>
        <w:t>relevé de notes</w:t>
      </w:r>
      <w:r>
        <w:rPr>
          <w:rFonts w:eastAsia="Times New Roman" w:cs="Times New Roman"/>
          <w:color w:val="000000"/>
          <w:lang w:eastAsia="fr-FR"/>
        </w:rPr>
        <w:t xml:space="preserve"> des études universitaires (Master 1 et 2) </w:t>
      </w:r>
      <w:r w:rsidR="00D53184">
        <w:rPr>
          <w:rFonts w:eastAsia="Times New Roman" w:cs="Times New Roman"/>
          <w:color w:val="000000"/>
          <w:lang w:eastAsia="fr-FR"/>
        </w:rPr>
        <w:br/>
      </w:r>
      <w:r w:rsidR="002D4393"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Notes</w:t>
      </w:r>
      <w:r w:rsidR="002D4393" w:rsidRPr="00D53184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 xml:space="preserve"> </w:t>
      </w:r>
      <w:proofErr w:type="spellStart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DoctoratISSPAM</w:t>
      </w:r>
      <w:proofErr w:type="spellEnd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="002D4393" w:rsidRPr="002D4393">
        <w:rPr>
          <w:rFonts w:eastAsia="Times New Roman" w:cs="Times New Roman"/>
          <w:color w:val="000000"/>
          <w:lang w:eastAsia="fr-FR"/>
        </w:rPr>
        <w:t>)</w:t>
      </w:r>
    </w:p>
    <w:p w14:paraId="33F84FF3" w14:textId="77777777" w:rsidR="00AB3677" w:rsidRPr="00D53184" w:rsidRDefault="00AB3677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Une </w:t>
      </w:r>
      <w:r w:rsidRPr="00D53184">
        <w:rPr>
          <w:rFonts w:eastAsia="Times New Roman"/>
          <w:b/>
          <w:sz w:val="24"/>
          <w:szCs w:val="24"/>
          <w:lang w:eastAsia="fr-FR"/>
        </w:rPr>
        <w:t>lettre de motivation</w:t>
      </w:r>
      <w:r>
        <w:rPr>
          <w:rFonts w:eastAsia="Times New Roman"/>
          <w:sz w:val="24"/>
          <w:szCs w:val="24"/>
          <w:lang w:eastAsia="fr-FR"/>
        </w:rPr>
        <w:t xml:space="preserve"> du candidat </w:t>
      </w:r>
      <w:r w:rsidR="00D53184">
        <w:rPr>
          <w:rFonts w:eastAsia="Times New Roman"/>
          <w:sz w:val="24"/>
          <w:szCs w:val="24"/>
          <w:lang w:eastAsia="fr-FR"/>
        </w:rPr>
        <w:br/>
      </w:r>
      <w:r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proofErr w:type="spellStart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Motiv_DoctoratISSPAM</w:t>
      </w:r>
      <w:proofErr w:type="spellEnd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14:paraId="581FDEEA" w14:textId="77777777" w:rsidR="00D53184" w:rsidRPr="00D53184" w:rsidRDefault="00D53184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eastAsia="Times New Roman"/>
          <w:sz w:val="24"/>
          <w:szCs w:val="24"/>
          <w:lang w:eastAsia="fr-FR"/>
        </w:rPr>
      </w:pPr>
      <w:r w:rsidRPr="00D53184">
        <w:rPr>
          <w:rFonts w:eastAsia="Times New Roman"/>
          <w:sz w:val="24"/>
          <w:szCs w:val="24"/>
          <w:lang w:eastAsia="fr-FR"/>
        </w:rPr>
        <w:t xml:space="preserve">Une </w:t>
      </w:r>
      <w:r w:rsidRPr="00D53184">
        <w:rPr>
          <w:rFonts w:eastAsia="Times New Roman"/>
          <w:b/>
          <w:sz w:val="24"/>
          <w:szCs w:val="24"/>
          <w:lang w:eastAsia="fr-FR"/>
        </w:rPr>
        <w:t>lettre d’acceptation</w:t>
      </w:r>
      <w:r w:rsidRPr="00D53184">
        <w:rPr>
          <w:rFonts w:eastAsia="Times New Roman"/>
          <w:sz w:val="24"/>
          <w:szCs w:val="24"/>
          <w:lang w:eastAsia="fr-FR"/>
        </w:rPr>
        <w:t xml:space="preserve"> du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Pr="00D53184">
        <w:rPr>
          <w:rFonts w:eastAsia="Times New Roman"/>
          <w:sz w:val="24"/>
          <w:szCs w:val="24"/>
          <w:lang w:eastAsia="fr-FR"/>
        </w:rPr>
        <w:t>directeur (ou co-directeur) de thèse encadrant le travail et comportant un avis motivé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br/>
      </w:r>
      <w:r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proofErr w:type="spellStart"/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Le</w:t>
      </w:r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ttre_DoctoratISSPAM</w:t>
      </w:r>
      <w:proofErr w:type="spellEnd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14:paraId="59B79557" w14:textId="77777777" w:rsidR="00B4798D" w:rsidRDefault="00B4798D" w:rsidP="00B4798D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 xml:space="preserve"> </w:t>
      </w:r>
      <w:r w:rsidRPr="00B4798D">
        <w:rPr>
          <w:color w:val="0070C0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 w:rsidRPr="00B4798D" w14:paraId="54AA6414" w14:textId="77777777">
        <w:tc>
          <w:tcPr>
            <w:tcW w:w="2835" w:type="dxa"/>
          </w:tcPr>
          <w:p w14:paraId="72E91EBE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bookmarkStart w:id="0" w:name="_Hlk68186756"/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14:paraId="744D4DB1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0B9D40CD" w14:textId="77777777">
        <w:tc>
          <w:tcPr>
            <w:tcW w:w="2835" w:type="dxa"/>
          </w:tcPr>
          <w:p w14:paraId="27CE38F2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Date et lieu de naissance</w:t>
            </w:r>
          </w:p>
        </w:tc>
        <w:tc>
          <w:tcPr>
            <w:tcW w:w="6227" w:type="dxa"/>
          </w:tcPr>
          <w:p w14:paraId="2D6B620C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52D2D638" w14:textId="77777777">
        <w:tc>
          <w:tcPr>
            <w:tcW w:w="2835" w:type="dxa"/>
          </w:tcPr>
          <w:p w14:paraId="2ACBB52B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ationalité</w:t>
            </w:r>
          </w:p>
        </w:tc>
        <w:tc>
          <w:tcPr>
            <w:tcW w:w="6227" w:type="dxa"/>
          </w:tcPr>
          <w:p w14:paraId="63F1EB0A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697CBE9C" w14:textId="77777777">
        <w:tc>
          <w:tcPr>
            <w:tcW w:w="2835" w:type="dxa"/>
          </w:tcPr>
          <w:p w14:paraId="7D70F848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14:paraId="71F1EF78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0F3363D5" w14:textId="77777777">
        <w:tc>
          <w:tcPr>
            <w:tcW w:w="2835" w:type="dxa"/>
          </w:tcPr>
          <w:p w14:paraId="71A955CA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14:paraId="084D0E89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5681BC1E" w14:textId="77777777">
        <w:tc>
          <w:tcPr>
            <w:tcW w:w="2835" w:type="dxa"/>
          </w:tcPr>
          <w:p w14:paraId="41898F7C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</w:t>
            </w:r>
          </w:p>
        </w:tc>
        <w:tc>
          <w:tcPr>
            <w:tcW w:w="6227" w:type="dxa"/>
          </w:tcPr>
          <w:p w14:paraId="55526F39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4A1A9FA4" w14:textId="77777777" w:rsidR="002D4393" w:rsidRDefault="002D4393" w:rsidP="002D4393">
      <w:pPr>
        <w:rPr>
          <w:sz w:val="28"/>
        </w:rPr>
      </w:pPr>
      <w:r>
        <w:br w:type="page"/>
      </w:r>
    </w:p>
    <w:p w14:paraId="7A6B411F" w14:textId="77777777" w:rsidR="00B4798D" w:rsidRPr="000F6117" w:rsidRDefault="00B4798D" w:rsidP="00B4798D">
      <w:pPr>
        <w:pStyle w:val="Titre1"/>
        <w:ind w:firstLine="0"/>
        <w:rPr>
          <w:b w:val="0"/>
          <w:smallCaps w:val="0"/>
        </w:rPr>
      </w:pPr>
      <w:r w:rsidRPr="00B4798D">
        <w:rPr>
          <w:color w:val="FFC000"/>
        </w:rPr>
        <w:lastRenderedPageBreak/>
        <w:t>I</w:t>
      </w:r>
      <w:r w:rsidRPr="000F6117">
        <w:t>nformation sur le projet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A704FE" w:rsidRPr="00B4798D" w14:paraId="43C682DA" w14:textId="77777777" w:rsidTr="005A41AF">
        <w:tc>
          <w:tcPr>
            <w:tcW w:w="3402" w:type="dxa"/>
          </w:tcPr>
          <w:p w14:paraId="7FAE4DB3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itre de la thèse</w:t>
            </w:r>
          </w:p>
        </w:tc>
        <w:tc>
          <w:tcPr>
            <w:tcW w:w="5660" w:type="dxa"/>
          </w:tcPr>
          <w:p w14:paraId="5CE7CD94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64393CB5" w14:textId="77777777" w:rsidTr="005A41AF">
        <w:tc>
          <w:tcPr>
            <w:tcW w:w="3402" w:type="dxa"/>
          </w:tcPr>
          <w:p w14:paraId="3196C81A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Mots-clés (n=5) </w:t>
            </w:r>
          </w:p>
        </w:tc>
        <w:tc>
          <w:tcPr>
            <w:tcW w:w="5660" w:type="dxa"/>
          </w:tcPr>
          <w:p w14:paraId="00875E4C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5560D83B" w14:textId="77777777" w:rsidTr="005A41AF">
        <w:tc>
          <w:tcPr>
            <w:tcW w:w="3402" w:type="dxa"/>
          </w:tcPr>
          <w:p w14:paraId="02DAE751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Directeur de la thèse</w:t>
            </w:r>
          </w:p>
        </w:tc>
        <w:tc>
          <w:tcPr>
            <w:tcW w:w="5660" w:type="dxa"/>
          </w:tcPr>
          <w:p w14:paraId="22E8BB29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08A3D297" w14:textId="77777777" w:rsidTr="005A41AF">
        <w:tc>
          <w:tcPr>
            <w:tcW w:w="3402" w:type="dxa"/>
          </w:tcPr>
          <w:p w14:paraId="7F543316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Co-Directeur de la thèse </w:t>
            </w:r>
          </w:p>
        </w:tc>
        <w:tc>
          <w:tcPr>
            <w:tcW w:w="5660" w:type="dxa"/>
          </w:tcPr>
          <w:p w14:paraId="5C38C329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3328DF" w:rsidRPr="00B4798D" w14:paraId="6FCA1FC1" w14:textId="77777777" w:rsidTr="005A41AF">
        <w:tc>
          <w:tcPr>
            <w:tcW w:w="3402" w:type="dxa"/>
          </w:tcPr>
          <w:p w14:paraId="0FD2A467" w14:textId="77777777" w:rsidR="003328DF" w:rsidRPr="000D3CEC" w:rsidRDefault="003328DF">
            <w:pPr>
              <w:ind w:firstLine="0"/>
            </w:pPr>
            <w:r w:rsidRPr="000D3CEC">
              <w:rPr>
                <w:sz w:val="22"/>
                <w:szCs w:val="22"/>
              </w:rPr>
              <w:t>Unité de recherche</w:t>
            </w:r>
          </w:p>
        </w:tc>
        <w:tc>
          <w:tcPr>
            <w:tcW w:w="5660" w:type="dxa"/>
          </w:tcPr>
          <w:p w14:paraId="1EF9CA14" w14:textId="77777777" w:rsidR="003328DF" w:rsidRPr="00B4798D" w:rsidRDefault="003328DF">
            <w:pPr>
              <w:ind w:firstLine="0"/>
            </w:pPr>
          </w:p>
        </w:tc>
      </w:tr>
      <w:tr w:rsidR="00A704FE" w:rsidRPr="00B4798D" w14:paraId="4AC300FD" w14:textId="77777777" w:rsidTr="005A41AF">
        <w:tc>
          <w:tcPr>
            <w:tcW w:w="3402" w:type="dxa"/>
          </w:tcPr>
          <w:p w14:paraId="38311BAF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École Doctorale </w:t>
            </w:r>
          </w:p>
        </w:tc>
        <w:tc>
          <w:tcPr>
            <w:tcW w:w="5660" w:type="dxa"/>
            <w:tcBorders>
              <w:bottom w:val="single" w:sz="2" w:space="0" w:color="auto"/>
            </w:tcBorders>
          </w:tcPr>
          <w:p w14:paraId="4EFFEA0E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11511199" w14:textId="77777777" w:rsidTr="005A41AF">
        <w:tc>
          <w:tcPr>
            <w:tcW w:w="3402" w:type="dxa"/>
          </w:tcPr>
          <w:p w14:paraId="3609C4F3" w14:textId="77777777" w:rsidR="00A704FE" w:rsidRPr="00B4798D" w:rsidRDefault="003328DF">
            <w:pPr>
              <w:ind w:firstLine="0"/>
              <w:rPr>
                <w:sz w:val="22"/>
                <w:szCs w:val="22"/>
              </w:rPr>
            </w:pPr>
            <w:r w:rsidRPr="003328DF">
              <w:rPr>
                <w:sz w:val="22"/>
                <w:szCs w:val="22"/>
              </w:rPr>
              <w:t>Avez-vous déposé ce projet dans le cadre d’un autre appel à projets ?</w:t>
            </w:r>
          </w:p>
        </w:tc>
        <w:tc>
          <w:tcPr>
            <w:tcW w:w="5660" w:type="dxa"/>
            <w:tcBorders>
              <w:top w:val="single" w:sz="2" w:space="0" w:color="auto"/>
              <w:bottom w:val="nil"/>
            </w:tcBorders>
          </w:tcPr>
          <w:p w14:paraId="2FD56C5B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 xml:space="preserve">Non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5C5910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Oui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5C5910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</w:t>
            </w:r>
            <w:r w:rsidRPr="00B4798D">
              <w:rPr>
                <w:sz w:val="22"/>
                <w:szCs w:val="22"/>
              </w:rPr>
              <w:sym w:font="Wingdings" w:char="F0E0"/>
            </w:r>
            <w:r w:rsidRPr="00B4798D">
              <w:rPr>
                <w:sz w:val="22"/>
                <w:szCs w:val="22"/>
              </w:rPr>
              <w:t xml:space="preserve"> si oui, </w:t>
            </w:r>
            <w:r w:rsidR="003328DF">
              <w:rPr>
                <w:sz w:val="22"/>
                <w:szCs w:val="22"/>
              </w:rPr>
              <w:t>lequel</w:t>
            </w:r>
            <w:r w:rsidRPr="00B4798D">
              <w:rPr>
                <w:sz w:val="22"/>
                <w:szCs w:val="22"/>
              </w:rPr>
              <w:t> :</w:t>
            </w:r>
          </w:p>
          <w:p w14:paraId="29AA9CE0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6E1CD459" w14:textId="77777777" w:rsidR="003328DF" w:rsidRPr="00EF5F3A" w:rsidRDefault="003328DF" w:rsidP="00EF5F3A">
      <w:pPr>
        <w:pStyle w:val="Titre2"/>
        <w:ind w:firstLine="0"/>
        <w:rPr>
          <w:sz w:val="24"/>
        </w:rPr>
      </w:pPr>
      <w:bookmarkStart w:id="1" w:name="_Hlk105146711"/>
      <w:r w:rsidRPr="00372B82">
        <w:rPr>
          <w:sz w:val="24"/>
        </w:rPr>
        <w:t xml:space="preserve">Lien avec les </w:t>
      </w:r>
      <w:r w:rsidR="00A576F1" w:rsidRPr="00372B82">
        <w:rPr>
          <w:sz w:val="24"/>
        </w:rPr>
        <w:t>d</w:t>
      </w:r>
      <w:r w:rsidRPr="00372B82">
        <w:rPr>
          <w:sz w:val="24"/>
        </w:rPr>
        <w:t>omaines prioritaires de l’ISSPAM</w:t>
      </w:r>
    </w:p>
    <w:tbl>
      <w:tblPr>
        <w:tblStyle w:val="Grilledutableau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07"/>
        <w:gridCol w:w="567"/>
        <w:gridCol w:w="2174"/>
      </w:tblGrid>
      <w:tr w:rsidR="005A41AF" w14:paraId="1AB25171" w14:textId="77777777" w:rsidTr="000B2DE4">
        <w:trPr>
          <w:trHeight w:val="680"/>
        </w:trPr>
        <w:tc>
          <w:tcPr>
            <w:tcW w:w="567" w:type="dxa"/>
            <w:vAlign w:val="center"/>
          </w:tcPr>
          <w:bookmarkEnd w:id="1"/>
          <w:p w14:paraId="630B5C42" w14:textId="77777777" w:rsidR="00922347" w:rsidRDefault="00922347" w:rsidP="000B2DE4">
            <w:pPr>
              <w:ind w:firstLine="0"/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45DF289E" w14:textId="279F41D1" w:rsidR="00922347" w:rsidRDefault="008D379A" w:rsidP="000B2DE4">
            <w:pPr>
              <w:ind w:firstLine="0"/>
            </w:pPr>
            <w:r>
              <w:t>Santé</w:t>
            </w:r>
            <w:r w:rsidR="00C9238B">
              <w:t xml:space="preserve"> digitale et h</w:t>
            </w:r>
            <w:r w:rsidR="00922347" w:rsidRPr="00556ED2">
              <w:t>umanité augmentée</w:t>
            </w:r>
          </w:p>
        </w:tc>
        <w:tc>
          <w:tcPr>
            <w:tcW w:w="567" w:type="dxa"/>
            <w:vAlign w:val="center"/>
          </w:tcPr>
          <w:p w14:paraId="1D260AAB" w14:textId="77777777" w:rsidR="00922347" w:rsidRDefault="00922347" w:rsidP="000B2DE4">
            <w:pPr>
              <w:ind w:firstLine="0"/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577410B8" w14:textId="3CE94E11" w:rsidR="00922347" w:rsidRDefault="000B2DE4" w:rsidP="000B2DE4">
            <w:pPr>
              <w:ind w:firstLine="0"/>
            </w:pPr>
            <w:r>
              <w:rPr>
                <w:sz w:val="22"/>
                <w:szCs w:val="22"/>
              </w:rPr>
              <w:t>D</w:t>
            </w:r>
            <w:r w:rsidRPr="003328DF">
              <w:rPr>
                <w:sz w:val="22"/>
                <w:szCs w:val="22"/>
              </w:rPr>
              <w:t>émocratie sanitaire</w:t>
            </w:r>
          </w:p>
        </w:tc>
      </w:tr>
      <w:tr w:rsidR="00922347" w14:paraId="7D870C19" w14:textId="77777777" w:rsidTr="000B2DE4">
        <w:trPr>
          <w:trHeight w:val="680"/>
        </w:trPr>
        <w:tc>
          <w:tcPr>
            <w:tcW w:w="567" w:type="dxa"/>
            <w:vAlign w:val="center"/>
          </w:tcPr>
          <w:p w14:paraId="45EB136C" w14:textId="77777777" w:rsidR="00922347" w:rsidRPr="00D87E59" w:rsidRDefault="00922347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6654F8FD" w14:textId="64416C6C" w:rsidR="00922347" w:rsidRPr="00556ED2" w:rsidRDefault="000B2DE4" w:rsidP="000B2DE4">
            <w:pPr>
              <w:ind w:firstLine="0"/>
            </w:pPr>
            <w:r w:rsidRPr="00556ED2">
              <w:t>Recherche communautaire et populationnel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E0EB2F" w14:textId="77777777" w:rsidR="00922347" w:rsidRPr="00D87E59" w:rsidRDefault="00922347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23AB4BC8" w14:textId="4B2DF51D" w:rsidR="00922347" w:rsidRPr="00556ED2" w:rsidRDefault="000B2DE4" w:rsidP="000B2DE4">
            <w:pPr>
              <w:ind w:firstLine="0"/>
            </w:pPr>
            <w:r w:rsidRPr="00556ED2">
              <w:t>Santé globale</w:t>
            </w:r>
            <w:r>
              <w:t xml:space="preserve"> </w:t>
            </w:r>
          </w:p>
        </w:tc>
      </w:tr>
      <w:tr w:rsidR="005A41AF" w14:paraId="11683AB9" w14:textId="77777777" w:rsidTr="000B2DE4">
        <w:trPr>
          <w:trHeight w:val="680"/>
        </w:trPr>
        <w:tc>
          <w:tcPr>
            <w:tcW w:w="567" w:type="dxa"/>
            <w:vAlign w:val="center"/>
          </w:tcPr>
          <w:p w14:paraId="40E8101F" w14:textId="77777777" w:rsidR="005A41AF" w:rsidRPr="00D87E59" w:rsidRDefault="005A41AF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21BF449D" w14:textId="3D213001" w:rsidR="005A41AF" w:rsidRPr="00BC78F4" w:rsidRDefault="000B2DE4" w:rsidP="000B2DE4">
            <w:pPr>
              <w:ind w:firstLine="0"/>
            </w:pPr>
            <w:r>
              <w:t>I</w:t>
            </w:r>
            <w:r w:rsidRPr="00556ED2">
              <w:t>négalités sociales de santé et réponses de politique publique</w:t>
            </w:r>
          </w:p>
        </w:tc>
        <w:tc>
          <w:tcPr>
            <w:tcW w:w="567" w:type="dxa"/>
            <w:vAlign w:val="center"/>
          </w:tcPr>
          <w:p w14:paraId="41B7FC39" w14:textId="77777777" w:rsidR="005A41AF" w:rsidRPr="00D87E59" w:rsidRDefault="005A41AF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4A53F198" w14:textId="1750AEE6" w:rsidR="005A41AF" w:rsidRDefault="000B2DE4" w:rsidP="000B2DE4">
            <w:pPr>
              <w:ind w:firstLine="0"/>
            </w:pPr>
            <w:r w:rsidRPr="00556ED2">
              <w:t>Empowerment</w:t>
            </w:r>
            <w:r w:rsidRPr="00BC78F4">
              <w:t xml:space="preserve"> </w:t>
            </w:r>
          </w:p>
        </w:tc>
      </w:tr>
      <w:tr w:rsidR="005A41AF" w14:paraId="6555C814" w14:textId="77777777" w:rsidTr="000B2DE4">
        <w:trPr>
          <w:trHeight w:val="680"/>
        </w:trPr>
        <w:tc>
          <w:tcPr>
            <w:tcW w:w="567" w:type="dxa"/>
            <w:vAlign w:val="center"/>
          </w:tcPr>
          <w:p w14:paraId="66A19143" w14:textId="77777777" w:rsidR="005A41AF" w:rsidRPr="00D87E59" w:rsidRDefault="005A41AF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5F4EB12C" w14:textId="0D527950" w:rsidR="005A41AF" w:rsidRPr="00556ED2" w:rsidRDefault="000B2DE4" w:rsidP="000B2DE4">
            <w:pPr>
              <w:ind w:firstLine="0"/>
            </w:pPr>
            <w:r w:rsidRPr="00BC78F4">
              <w:t>Intelligence artificielle pour la santé publique</w:t>
            </w:r>
          </w:p>
        </w:tc>
        <w:tc>
          <w:tcPr>
            <w:tcW w:w="567" w:type="dxa"/>
            <w:vAlign w:val="center"/>
          </w:tcPr>
          <w:p w14:paraId="68EFCC29" w14:textId="77777777" w:rsidR="005A41AF" w:rsidRPr="00D87E59" w:rsidRDefault="005A41AF" w:rsidP="000B2DE4">
            <w:pPr>
              <w:ind w:firstLine="0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52781F4E" w14:textId="77777777" w:rsidR="005A41AF" w:rsidRPr="00BC78F4" w:rsidRDefault="005A41AF" w:rsidP="000B2DE4">
            <w:pPr>
              <w:ind w:firstLine="0"/>
            </w:pPr>
          </w:p>
        </w:tc>
      </w:tr>
    </w:tbl>
    <w:p w14:paraId="01F25657" w14:textId="77777777" w:rsidR="00EC5E8F" w:rsidRDefault="00EC5E8F" w:rsidP="000D3CEC">
      <w:pPr>
        <w:pStyle w:val="Titre1"/>
        <w:ind w:firstLine="0"/>
        <w:rPr>
          <w:color w:val="FFC000"/>
        </w:rPr>
      </w:pPr>
    </w:p>
    <w:p w14:paraId="26E991D1" w14:textId="6B499BFE" w:rsidR="000D3CEC" w:rsidRDefault="000D3CEC" w:rsidP="000D3CEC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 xml:space="preserve"> directeur de thèse</w:t>
      </w:r>
      <w:r w:rsidR="005A41AF">
        <w:rPr>
          <w:color w:val="0070C0"/>
        </w:rPr>
        <w:t xml:space="preserve"> (à dupliquer si présence d’un co-directeur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0D3CEC" w:rsidRPr="00B4798D" w14:paraId="1254B659" w14:textId="77777777" w:rsidTr="00CD334F">
        <w:tc>
          <w:tcPr>
            <w:tcW w:w="2835" w:type="dxa"/>
          </w:tcPr>
          <w:p w14:paraId="698BBDA3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14:paraId="30F717B1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7FA0F653" w14:textId="77777777" w:rsidTr="00CD334F">
        <w:tc>
          <w:tcPr>
            <w:tcW w:w="2835" w:type="dxa"/>
          </w:tcPr>
          <w:p w14:paraId="56E42E07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é / fonction</w:t>
            </w:r>
          </w:p>
        </w:tc>
        <w:tc>
          <w:tcPr>
            <w:tcW w:w="6227" w:type="dxa"/>
          </w:tcPr>
          <w:p w14:paraId="0AC69724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72AD64BE" w14:textId="77777777" w:rsidTr="00CD334F">
        <w:tc>
          <w:tcPr>
            <w:tcW w:w="2835" w:type="dxa"/>
          </w:tcPr>
          <w:p w14:paraId="5D16BB79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Unité de recherche</w:t>
            </w:r>
          </w:p>
        </w:tc>
        <w:tc>
          <w:tcPr>
            <w:tcW w:w="6227" w:type="dxa"/>
          </w:tcPr>
          <w:p w14:paraId="4C22EB65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69D7AE11" w14:textId="77777777" w:rsidTr="00CD334F">
        <w:tc>
          <w:tcPr>
            <w:tcW w:w="2835" w:type="dxa"/>
          </w:tcPr>
          <w:p w14:paraId="00FED22D" w14:textId="77777777" w:rsidR="000D3CEC" w:rsidRPr="000D3CEC" w:rsidRDefault="000D3CEC" w:rsidP="00CD334F">
            <w:pPr>
              <w:ind w:firstLine="0"/>
            </w:pPr>
            <w:r>
              <w:t>HDR</w:t>
            </w:r>
          </w:p>
        </w:tc>
        <w:tc>
          <w:tcPr>
            <w:tcW w:w="6227" w:type="dxa"/>
          </w:tcPr>
          <w:p w14:paraId="4AD1B348" w14:textId="77777777" w:rsidR="000D3CEC" w:rsidRPr="00B4798D" w:rsidRDefault="000D3CEC" w:rsidP="00CD334F">
            <w:pPr>
              <w:ind w:firstLine="0"/>
            </w:pPr>
            <w:r>
              <w:t xml:space="preserve">Oui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D3CEC">
              <w:t>Non</w:t>
            </w:r>
            <w:r>
              <w:rPr>
                <w:b/>
              </w:rPr>
              <w:t xml:space="preserve">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5C5910">
              <w:rPr>
                <w:b/>
              </w:rPr>
            </w:r>
            <w:r w:rsidR="005C5910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</w:tr>
      <w:tr w:rsidR="000D3CEC" w:rsidRPr="00B4798D" w14:paraId="3875EC2B" w14:textId="77777777" w:rsidTr="00CD334F">
        <w:tc>
          <w:tcPr>
            <w:tcW w:w="2835" w:type="dxa"/>
          </w:tcPr>
          <w:p w14:paraId="123DB079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14:paraId="63A7D3D1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42BDAE2B" w14:textId="77777777" w:rsidTr="00CD334F">
        <w:tc>
          <w:tcPr>
            <w:tcW w:w="2835" w:type="dxa"/>
          </w:tcPr>
          <w:p w14:paraId="1EF1EF09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14:paraId="426BF5B3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16E251C1" w14:textId="77777777" w:rsidTr="00CD334F">
        <w:tc>
          <w:tcPr>
            <w:tcW w:w="2835" w:type="dxa"/>
          </w:tcPr>
          <w:p w14:paraId="01CF6ECF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</w:t>
            </w:r>
          </w:p>
        </w:tc>
        <w:tc>
          <w:tcPr>
            <w:tcW w:w="6227" w:type="dxa"/>
          </w:tcPr>
          <w:p w14:paraId="0DDA9DBF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0367076C" w14:textId="77777777" w:rsidR="00EF5F3A" w:rsidRDefault="00EF5F3A" w:rsidP="005A41AF">
      <w:pPr>
        <w:pStyle w:val="Titre3"/>
        <w:ind w:firstLine="0"/>
      </w:pPr>
    </w:p>
    <w:p w14:paraId="22947774" w14:textId="77777777" w:rsidR="00EF5F3A" w:rsidRDefault="00EF5F3A" w:rsidP="00EF5F3A">
      <w:pPr>
        <w:rPr>
          <w:rFonts w:cs="Calibri"/>
          <w:color w:val="0070C0"/>
        </w:rPr>
      </w:pPr>
      <w:r>
        <w:br w:type="page"/>
      </w:r>
    </w:p>
    <w:p w14:paraId="34B75FFA" w14:textId="77777777" w:rsidR="005A41AF" w:rsidRPr="00EF5F3A" w:rsidRDefault="005A41AF" w:rsidP="005A41AF">
      <w:pPr>
        <w:pStyle w:val="Titre3"/>
        <w:ind w:firstLine="0"/>
        <w:rPr>
          <w:sz w:val="24"/>
        </w:rPr>
      </w:pPr>
      <w:r w:rsidRPr="00EF5F3A">
        <w:rPr>
          <w:sz w:val="24"/>
        </w:rPr>
        <w:lastRenderedPageBreak/>
        <w:t xml:space="preserve">Principales publications du directeur de la thèse (5 publications maximum) </w:t>
      </w:r>
    </w:p>
    <w:tbl>
      <w:tblPr>
        <w:tblStyle w:val="Grilledutableau"/>
        <w:tblW w:w="8262" w:type="dxa"/>
        <w:tblLook w:val="04A0" w:firstRow="1" w:lastRow="0" w:firstColumn="1" w:lastColumn="0" w:noHBand="0" w:noVBand="1"/>
      </w:tblPr>
      <w:tblGrid>
        <w:gridCol w:w="8262"/>
      </w:tblGrid>
      <w:tr w:rsidR="00EF5F3A" w:rsidRPr="000D3CEC" w14:paraId="13137868" w14:textId="77777777" w:rsidTr="00EF5F3A">
        <w:trPr>
          <w:trHeight w:val="442"/>
        </w:trPr>
        <w:tc>
          <w:tcPr>
            <w:tcW w:w="8262" w:type="dxa"/>
          </w:tcPr>
          <w:p w14:paraId="79E9D48E" w14:textId="77777777" w:rsidR="00EF5F3A" w:rsidRDefault="00EF5F3A" w:rsidP="007E13C8">
            <w:pPr>
              <w:ind w:firstLine="0"/>
              <w:rPr>
                <w:sz w:val="22"/>
                <w:szCs w:val="22"/>
              </w:rPr>
            </w:pPr>
          </w:p>
          <w:p w14:paraId="1A8C4A84" w14:textId="77777777" w:rsidR="00EF5F3A" w:rsidRPr="000D3CEC" w:rsidRDefault="00EF5F3A" w:rsidP="007E13C8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6CFEE813" w14:textId="77777777" w:rsidR="000D3CEC" w:rsidRDefault="005A41AF" w:rsidP="000D3CEC">
      <w:pPr>
        <w:pStyle w:val="Titre1"/>
        <w:ind w:firstLine="0"/>
      </w:pPr>
      <w:bookmarkStart w:id="2" w:name="_Hlk105146750"/>
      <w:r w:rsidRPr="007468D1">
        <w:rPr>
          <w:color w:val="FFC000"/>
        </w:rPr>
        <w:t>D</w:t>
      </w:r>
      <w:r w:rsidRPr="007468D1">
        <w:t>escrip</w:t>
      </w:r>
      <w:bookmarkStart w:id="3" w:name="_GoBack"/>
      <w:bookmarkEnd w:id="3"/>
      <w:r w:rsidRPr="007468D1">
        <w:t>tif du projet</w:t>
      </w:r>
    </w:p>
    <w:bookmarkEnd w:id="2"/>
    <w:p w14:paraId="6466204C" w14:textId="00A24E9E" w:rsidR="00C45BC8" w:rsidRPr="00C45BC8" w:rsidRDefault="00191168" w:rsidP="00C45BC8">
      <w:pPr>
        <w:ind w:firstLine="0"/>
        <w:rPr>
          <w:i/>
          <w:color w:val="00B0F0"/>
        </w:rPr>
      </w:pPr>
      <w:r w:rsidRPr="00C45BC8">
        <w:rPr>
          <w:i/>
          <w:color w:val="00B0F0"/>
        </w:rPr>
        <w:t xml:space="preserve">Les </w:t>
      </w:r>
      <w:r w:rsidR="00C45BC8" w:rsidRPr="00C45BC8">
        <w:rPr>
          <w:i/>
          <w:color w:val="00B0F0"/>
        </w:rPr>
        <w:t>liens avec les domaines prioritaires de l’ISSPAM ainsi que le lien du projet de thèse avec</w:t>
      </w:r>
      <w:r w:rsidR="00C45BC8">
        <w:rPr>
          <w:i/>
          <w:color w:val="00B0F0"/>
        </w:rPr>
        <w:t xml:space="preserve"> le</w:t>
      </w:r>
      <w:r w:rsidR="00C45BC8" w:rsidRPr="00C45BC8">
        <w:rPr>
          <w:i/>
          <w:color w:val="00B0F0"/>
        </w:rPr>
        <w:t xml:space="preserve"> Sud devront être clairement détaillés.</w:t>
      </w:r>
    </w:p>
    <w:p w14:paraId="0A1A06E2" w14:textId="3CF1F4FA" w:rsidR="000D3CEC" w:rsidRDefault="000D3CEC" w:rsidP="00C45BC8">
      <w:pPr>
        <w:ind w:firstLine="0"/>
        <w:jc w:val="center"/>
        <w:rPr>
          <w:i/>
        </w:rPr>
      </w:pPr>
      <w:r w:rsidRPr="000D3CEC">
        <w:rPr>
          <w:i/>
        </w:rPr>
        <w:t xml:space="preserve">(Ne pas dépasser </w:t>
      </w:r>
      <w:r w:rsidR="00EF5F3A">
        <w:rPr>
          <w:i/>
        </w:rPr>
        <w:t>5</w:t>
      </w:r>
      <w:r w:rsidRPr="000D3CEC">
        <w:rPr>
          <w:i/>
        </w:rPr>
        <w:t xml:space="preserve"> pages, bibliographie comprise, police Calibri</w:t>
      </w:r>
      <w:r w:rsidR="00EF5F3A">
        <w:rPr>
          <w:i/>
        </w:rPr>
        <w:t xml:space="preserve"> light</w:t>
      </w:r>
      <w:r w:rsidRPr="000D3CEC">
        <w:rPr>
          <w:i/>
        </w:rPr>
        <w:t xml:space="preserve"> 11 sans interligne)</w:t>
      </w:r>
    </w:p>
    <w:p w14:paraId="2386C7D2" w14:textId="77777777"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4AC9437" w14:textId="77777777"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6BBEBC0C" w14:textId="77777777"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F410FCC" w14:textId="77777777" w:rsidR="000976A9" w:rsidRPr="000976A9" w:rsidRDefault="000976A9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bookmarkEnd w:id="0"/>
    <w:p w14:paraId="4E07CD44" w14:textId="77777777" w:rsidR="000D3CEC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</w:p>
    <w:sectPr w:rsidR="000D3CE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475C" w14:textId="77777777" w:rsidR="005C5910" w:rsidRDefault="005C5910">
      <w:r>
        <w:separator/>
      </w:r>
    </w:p>
    <w:p w14:paraId="1E6E9719" w14:textId="77777777" w:rsidR="005C5910" w:rsidRDefault="005C5910"/>
    <w:p w14:paraId="13A76B88" w14:textId="77777777" w:rsidR="005C5910" w:rsidRDefault="005C5910"/>
  </w:endnote>
  <w:endnote w:type="continuationSeparator" w:id="0">
    <w:p w14:paraId="3F29796B" w14:textId="77777777" w:rsidR="005C5910" w:rsidRDefault="005C5910">
      <w:r>
        <w:continuationSeparator/>
      </w:r>
    </w:p>
    <w:p w14:paraId="3523C880" w14:textId="77777777" w:rsidR="005C5910" w:rsidRDefault="005C5910"/>
    <w:p w14:paraId="38CFAD0B" w14:textId="77777777" w:rsidR="005C5910" w:rsidRDefault="005C5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14:paraId="69185C4A" w14:textId="77777777"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203AEEA0" wp14:editId="0FE12F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A704FE" w14:paraId="32266B11" w14:textId="77777777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14:paraId="66996017" w14:textId="77777777"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 wp14:anchorId="4CE00871" wp14:editId="49B0B9BB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14:paraId="25085110" w14:textId="77777777"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14:paraId="4B1A8C35" w14:textId="77777777" w:rsidR="00A704FE" w:rsidRDefault="005C591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5481AC56" w14:textId="77777777" w:rsidR="00A704FE" w:rsidRDefault="005C591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14:paraId="0DBD4C57" w14:textId="77777777" w:rsidR="00A704FE" w:rsidRDefault="00AB3677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1BD21D3E" wp14:editId="66B892FC">
                    <wp:extent cx="550261" cy="540000"/>
                    <wp:effectExtent l="0" t="0" r="254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261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E62D44" w14:textId="77777777"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14:paraId="465F91AD" w14:textId="77777777"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1EBC7FB" wp14:editId="5D63BA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A704FE" w14:paraId="5E72FE07" w14:textId="77777777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14:paraId="5B646466" w14:textId="77777777"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 wp14:anchorId="55F1FF0B" wp14:editId="3FD220BD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14:paraId="356C92FE" w14:textId="77777777"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14:paraId="214FF05E" w14:textId="77777777" w:rsidR="00A704FE" w:rsidRDefault="005C591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12C514AD" w14:textId="77777777" w:rsidR="00A704FE" w:rsidRDefault="005C591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14:paraId="2DB6F21D" w14:textId="77777777" w:rsidR="00A704FE" w:rsidRDefault="00AB3677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7B3EC108" wp14:editId="31804FF6">
                    <wp:extent cx="550261" cy="540000"/>
                    <wp:effectExtent l="0" t="0" r="2540" b="0"/>
                    <wp:docPr id="8" name="Imag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261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C8834EC" w14:textId="77777777"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622E" w14:textId="77777777" w:rsidR="005C5910" w:rsidRDefault="005C5910">
      <w:r>
        <w:separator/>
      </w:r>
    </w:p>
    <w:p w14:paraId="04536810" w14:textId="77777777" w:rsidR="005C5910" w:rsidRDefault="005C5910"/>
    <w:p w14:paraId="0ECBF047" w14:textId="77777777" w:rsidR="005C5910" w:rsidRDefault="005C5910"/>
  </w:footnote>
  <w:footnote w:type="continuationSeparator" w:id="0">
    <w:p w14:paraId="2874CC1C" w14:textId="77777777" w:rsidR="005C5910" w:rsidRDefault="005C5910">
      <w:r>
        <w:continuationSeparator/>
      </w:r>
    </w:p>
    <w:p w14:paraId="23C71A9A" w14:textId="77777777" w:rsidR="005C5910" w:rsidRDefault="005C5910"/>
    <w:p w14:paraId="285443EA" w14:textId="77777777" w:rsidR="005C5910" w:rsidRDefault="005C5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DAFF" w14:textId="77777777" w:rsidR="00A704FE" w:rsidRDefault="00A704FE">
    <w:pPr>
      <w:pStyle w:val="Titre4"/>
    </w:pPr>
    <w:bookmarkStart w:id="4" w:name="_Hlk90305238"/>
    <w:bookmarkStart w:id="5" w:name="_Hlk90305239"/>
  </w:p>
  <w:p w14:paraId="22CD457A" w14:textId="77777777" w:rsidR="00A704FE" w:rsidRDefault="00AB3677" w:rsidP="00AB3677">
    <w:pPr>
      <w:pStyle w:val="En-tte"/>
      <w:jc w:val="right"/>
    </w:pPr>
    <w:bookmarkStart w:id="6" w:name="_Hlk90305212"/>
    <w:r w:rsidRPr="00E3420A">
      <w:rPr>
        <w:caps/>
        <w:color w:val="0070C0"/>
      </w:rPr>
      <w:t>CONTRAT DOCTORAL COFINANCE ISSPAM-IRD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0AB3"/>
    <w:multiLevelType w:val="hybridMultilevel"/>
    <w:tmpl w:val="65F25F66"/>
    <w:lvl w:ilvl="0" w:tplc="2800E19C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B13009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386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D8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F8D3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B046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BE2E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629E2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2C54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266A5"/>
    <w:multiLevelType w:val="hybridMultilevel"/>
    <w:tmpl w:val="162E5F0E"/>
    <w:lvl w:ilvl="0" w:tplc="072ED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A4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0B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8A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4FF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EEC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DCD2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4F5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6E6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056AD"/>
    <w:multiLevelType w:val="hybridMultilevel"/>
    <w:tmpl w:val="D78EE690"/>
    <w:lvl w:ilvl="0" w:tplc="A5D8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9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1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2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8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EB3"/>
    <w:multiLevelType w:val="multilevel"/>
    <w:tmpl w:val="E6E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8099B"/>
    <w:multiLevelType w:val="hybridMultilevel"/>
    <w:tmpl w:val="83CE07C4"/>
    <w:lvl w:ilvl="0" w:tplc="5D68E2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162862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246E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A239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B05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71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56436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2291D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A3481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6B771D"/>
    <w:multiLevelType w:val="hybridMultilevel"/>
    <w:tmpl w:val="BA2E221C"/>
    <w:lvl w:ilvl="0" w:tplc="0F02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4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1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CC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E"/>
    <w:rsid w:val="0001296A"/>
    <w:rsid w:val="0002163F"/>
    <w:rsid w:val="000345AD"/>
    <w:rsid w:val="000976A9"/>
    <w:rsid w:val="000B2DE4"/>
    <w:rsid w:val="000D3CEC"/>
    <w:rsid w:val="00191168"/>
    <w:rsid w:val="002846B1"/>
    <w:rsid w:val="002D4393"/>
    <w:rsid w:val="003328DF"/>
    <w:rsid w:val="00372B82"/>
    <w:rsid w:val="003A34C1"/>
    <w:rsid w:val="003A7123"/>
    <w:rsid w:val="003D5B10"/>
    <w:rsid w:val="00424253"/>
    <w:rsid w:val="004D362F"/>
    <w:rsid w:val="005A41AF"/>
    <w:rsid w:val="005C5910"/>
    <w:rsid w:val="006935EE"/>
    <w:rsid w:val="006C61C3"/>
    <w:rsid w:val="00722918"/>
    <w:rsid w:val="007468D1"/>
    <w:rsid w:val="007B57C3"/>
    <w:rsid w:val="008304FA"/>
    <w:rsid w:val="008D379A"/>
    <w:rsid w:val="00922347"/>
    <w:rsid w:val="00977071"/>
    <w:rsid w:val="00A576F1"/>
    <w:rsid w:val="00A704FE"/>
    <w:rsid w:val="00AB3677"/>
    <w:rsid w:val="00B4798D"/>
    <w:rsid w:val="00BC78F4"/>
    <w:rsid w:val="00C34EAA"/>
    <w:rsid w:val="00C45BC8"/>
    <w:rsid w:val="00C9238B"/>
    <w:rsid w:val="00CA1311"/>
    <w:rsid w:val="00CC6490"/>
    <w:rsid w:val="00D53184"/>
    <w:rsid w:val="00EC5E8F"/>
    <w:rsid w:val="00E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542E"/>
  <w15:docId w15:val="{BBE82507-C70C-4C2D-AD73-776B024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1AF"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data">
    <w:name w:val="docdata"/>
    <w:aliases w:val="docy,v5,4645,bqiaagaaefkdaaag/qmaaaptcqaabyopaaaaaaaaaaaaaaaaaaaaaaaaaaaaaaaaaaaaaaaaaaaaaaaaaaaaaaaaaaaaaaaaaaaaaaaaaaaaaaaaaaaaaaaaaaaaaaaaaaaaaaaaaaaaaaaaaaaaaaaaaaaaaaaaaaaaaaaaaaaaaaaaaaaaaaaaaaaaaaaaaaaaaaaaaaaaaaaaaaaaaaaaaaaaaaaaaaaaaaaa"/>
    <w:basedOn w:val="Normal"/>
    <w:rsid w:val="002D4393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84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jpg"/><Relationship Id="rId5" Type="http://schemas.openxmlformats.org/officeDocument/2006/relationships/image" Target="media/image4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jpg"/><Relationship Id="rId5" Type="http://schemas.openxmlformats.org/officeDocument/2006/relationships/image" Target="media/image4.png"/><Relationship Id="rId4" Type="http://schemas.openxmlformats.org/officeDocument/2006/relationships/hyperlink" Target="mailto:isspam-contact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04D07B2-F79F-46F0-AD49-3B3356E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25</cp:revision>
  <cp:lastPrinted>2022-06-03T15:42:00Z</cp:lastPrinted>
  <dcterms:created xsi:type="dcterms:W3CDTF">2021-12-13T16:27:00Z</dcterms:created>
  <dcterms:modified xsi:type="dcterms:W3CDTF">2022-06-03T16:08:00Z</dcterms:modified>
</cp:coreProperties>
</file>